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59" w:rsidRDefault="004D61A8" w:rsidP="004D61A8">
      <w:pPr>
        <w:jc w:val="center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804501" wp14:editId="1AE43BC4">
                <wp:simplePos x="0" y="0"/>
                <wp:positionH relativeFrom="column">
                  <wp:posOffset>3769995</wp:posOffset>
                </wp:positionH>
                <wp:positionV relativeFrom="paragraph">
                  <wp:posOffset>-16097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1A8" w:rsidRDefault="004D61A8" w:rsidP="004D61A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4D61A8" w:rsidRDefault="004D61A8" w:rsidP="004D61A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4D61A8" w:rsidRDefault="004D61A8" w:rsidP="004D61A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2/11/2022</w:t>
                              </w:r>
                            </w:p>
                            <w:p w:rsidR="004D61A8" w:rsidRDefault="004D61A8" w:rsidP="004D61A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D61A8" w:rsidRDefault="004D61A8" w:rsidP="004D61A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D61A8" w:rsidRDefault="004D61A8" w:rsidP="004D61A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4D61A8" w:rsidRDefault="004D61A8" w:rsidP="004D61A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4D61A8" w:rsidRDefault="004D61A8" w:rsidP="004D61A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D61A8" w:rsidRDefault="004D61A8" w:rsidP="004D61A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D61A8" w:rsidRDefault="004D61A8" w:rsidP="004D61A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04501" id="Agrupar 10" o:spid="_x0000_s1026" style="position:absolute;left:0;text-align:left;margin-left:296.85pt;margin-top:-126.75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XyQKwQAANg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BVcXyQKwQAANgJAAAOAAAAAAAAAAAA&#10;AAAAADoCAABkcnMvZTJvRG9jLnhtbFBLAQItABQABgAIAAAAIQCqJg6+vAAAACEBAAAZAAAAAAAA&#10;AAAAAAAAAJEGAABkcnMvX3JlbHMvZTJvRG9jLnhtbC5yZWxzUEsBAi0AFAAGAAgAAAAhAJw24cXi&#10;AAAADA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4D61A8" w:rsidRDefault="004D61A8" w:rsidP="004D61A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4D61A8" w:rsidRDefault="004D61A8" w:rsidP="004D61A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4D61A8" w:rsidRDefault="004D61A8" w:rsidP="004D61A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2/11/2022</w:t>
                        </w:r>
                      </w:p>
                      <w:p w:rsidR="004D61A8" w:rsidRDefault="004D61A8" w:rsidP="004D61A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D61A8" w:rsidRDefault="004D61A8" w:rsidP="004D61A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D61A8" w:rsidRDefault="004D61A8" w:rsidP="004D61A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4D61A8" w:rsidRDefault="004D61A8" w:rsidP="004D61A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4D61A8" w:rsidRDefault="004D61A8" w:rsidP="004D61A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D61A8" w:rsidRDefault="004D61A8" w:rsidP="004D61A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D61A8" w:rsidRDefault="004D61A8" w:rsidP="004D61A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85301C">
        <w:rPr>
          <w:rFonts w:ascii="Arial" w:hAnsi="Arial" w:cs="Arial"/>
          <w:b/>
        </w:rPr>
        <w:t>Indicação Nº 1864/2022</w:t>
      </w:r>
      <w:bookmarkStart w:id="0" w:name="_GoBack"/>
      <w:bookmarkEnd w:id="0"/>
    </w:p>
    <w:p w:rsidR="00127559" w:rsidRDefault="0085301C" w:rsidP="00127559">
      <w:pPr>
        <w:ind w:left="4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</w:t>
      </w:r>
      <w:r w:rsidR="00AC4A47">
        <w:rPr>
          <w:rFonts w:ascii="Arial" w:hAnsi="Arial" w:cs="Arial"/>
        </w:rPr>
        <w:t xml:space="preserve">Marcos de Oliveira Anjos, </w:t>
      </w:r>
      <w:r>
        <w:rPr>
          <w:rFonts w:ascii="Arial" w:hAnsi="Arial" w:cs="Arial"/>
        </w:rPr>
        <w:t xml:space="preserve">para que realize a </w:t>
      </w:r>
      <w:r w:rsidR="00AC4A47">
        <w:rPr>
          <w:rFonts w:ascii="Arial" w:hAnsi="Arial" w:cs="Arial"/>
        </w:rPr>
        <w:t xml:space="preserve">manutenção da Estrada </w:t>
      </w:r>
      <w:r w:rsidR="00D528EB">
        <w:rPr>
          <w:rFonts w:ascii="Arial" w:hAnsi="Arial" w:cs="Arial"/>
        </w:rPr>
        <w:t>das Ostras</w:t>
      </w:r>
      <w:r w:rsidR="00AC4A47">
        <w:rPr>
          <w:rFonts w:ascii="Arial" w:hAnsi="Arial" w:cs="Arial"/>
        </w:rPr>
        <w:t xml:space="preserve"> – </w:t>
      </w:r>
      <w:proofErr w:type="spellStart"/>
      <w:r w:rsidR="00AC4A47">
        <w:rPr>
          <w:rFonts w:ascii="Arial" w:hAnsi="Arial" w:cs="Arial"/>
        </w:rPr>
        <w:t>Mont</w:t>
      </w:r>
      <w:proofErr w:type="spellEnd"/>
      <w:r w:rsidR="00AC4A47">
        <w:rPr>
          <w:rFonts w:ascii="Arial" w:hAnsi="Arial" w:cs="Arial"/>
        </w:rPr>
        <w:t xml:space="preserve"> </w:t>
      </w:r>
      <w:proofErr w:type="spellStart"/>
      <w:r w:rsidR="00AC4A47">
        <w:rPr>
          <w:rFonts w:ascii="Arial" w:hAnsi="Arial" w:cs="Arial"/>
        </w:rPr>
        <w:t>Serrat</w:t>
      </w:r>
      <w:proofErr w:type="spellEnd"/>
      <w:r w:rsidR="002E5455">
        <w:rPr>
          <w:rFonts w:ascii="Arial" w:hAnsi="Arial" w:cs="Arial"/>
        </w:rPr>
        <w:t>, neste município</w:t>
      </w:r>
      <w:r w:rsidRPr="007D3482">
        <w:rPr>
          <w:rFonts w:ascii="Arial" w:hAnsi="Arial" w:cs="Arial"/>
          <w:b/>
        </w:rPr>
        <w:t>.</w:t>
      </w:r>
    </w:p>
    <w:p w:rsidR="00127559" w:rsidRDefault="0085301C" w:rsidP="00127559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rviços Urbanos, </w:t>
      </w:r>
      <w:r w:rsidR="00AC4A47">
        <w:rPr>
          <w:rFonts w:ascii="Arial" w:hAnsi="Arial" w:cs="Arial"/>
        </w:rPr>
        <w:t xml:space="preserve">da </w:t>
      </w:r>
      <w:r w:rsidR="00D528EB">
        <w:rPr>
          <w:rFonts w:ascii="Arial" w:hAnsi="Arial" w:cs="Arial"/>
        </w:rPr>
        <w:t>Estrada das Ostras</w:t>
      </w:r>
      <w:r w:rsidR="00AC4A47">
        <w:rPr>
          <w:rFonts w:ascii="Arial" w:hAnsi="Arial" w:cs="Arial"/>
        </w:rPr>
        <w:t xml:space="preserve"> – </w:t>
      </w:r>
      <w:proofErr w:type="spellStart"/>
      <w:r w:rsidR="00AC4A47">
        <w:rPr>
          <w:rFonts w:ascii="Arial" w:hAnsi="Arial" w:cs="Arial"/>
        </w:rPr>
        <w:t>Mont</w:t>
      </w:r>
      <w:proofErr w:type="spellEnd"/>
      <w:r w:rsidR="00AC4A47">
        <w:rPr>
          <w:rFonts w:ascii="Arial" w:hAnsi="Arial" w:cs="Arial"/>
        </w:rPr>
        <w:t xml:space="preserve"> </w:t>
      </w:r>
      <w:proofErr w:type="spellStart"/>
      <w:r w:rsidR="00AC4A47">
        <w:rPr>
          <w:rFonts w:ascii="Arial" w:hAnsi="Arial" w:cs="Arial"/>
        </w:rPr>
        <w:t>Serrat</w:t>
      </w:r>
      <w:proofErr w:type="spellEnd"/>
      <w:r w:rsidR="00AC4A47">
        <w:rPr>
          <w:rFonts w:ascii="Arial" w:hAnsi="Arial" w:cs="Arial"/>
        </w:rPr>
        <w:t>,</w:t>
      </w:r>
      <w:r w:rsidR="002E5455">
        <w:rPr>
          <w:rFonts w:ascii="Arial" w:hAnsi="Arial" w:cs="Arial"/>
        </w:rPr>
        <w:t xml:space="preserve"> neste município.</w:t>
      </w:r>
    </w:p>
    <w:p w:rsidR="00127559" w:rsidRDefault="0085301C" w:rsidP="00127559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127559" w:rsidRDefault="0085301C" w:rsidP="0012755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127559" w:rsidRDefault="0085301C" w:rsidP="0012755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127559" w:rsidRDefault="0085301C" w:rsidP="0012755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E55864" w:rsidRDefault="0085301C" w:rsidP="00127559">
      <w:pPr>
        <w:spacing w:after="100"/>
        <w:ind w:left="70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fotos e relato das pessoas que trafegam no local, </w:t>
      </w:r>
      <w:r w:rsidR="002E5455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="002E5455">
        <w:rPr>
          <w:rFonts w:ascii="Arial" w:hAnsi="Arial" w:cs="Arial"/>
        </w:rPr>
        <w:t xml:space="preserve"> buracos e</w:t>
      </w:r>
      <w:r w:rsidR="00AC4A47">
        <w:rPr>
          <w:rFonts w:ascii="Arial" w:hAnsi="Arial" w:cs="Arial"/>
        </w:rPr>
        <w:t>x</w:t>
      </w:r>
      <w:r>
        <w:rPr>
          <w:rFonts w:ascii="Arial" w:hAnsi="Arial" w:cs="Arial"/>
        </w:rPr>
        <w:t>istentes na rua têm provocado muitos acidentes no local, são veículos caindo e prejudicando seus automóveis, são pedestres</w:t>
      </w:r>
      <w:r>
        <w:rPr>
          <w:rFonts w:ascii="Arial" w:hAnsi="Arial" w:cs="Arial"/>
        </w:rPr>
        <w:t xml:space="preserve"> que caem com frequência, a situação é complicada e precisa de reparo o mais breve possível.</w:t>
      </w:r>
    </w:p>
    <w:p w:rsidR="00127559" w:rsidRPr="00164BEC" w:rsidRDefault="0085301C" w:rsidP="00127559">
      <w:pPr>
        <w:spacing w:after="100"/>
        <w:ind w:left="70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gradeço o empenho desta conceituada secretaria em realizar mais esta benfeitoria.</w:t>
      </w:r>
    </w:p>
    <w:p w:rsidR="00127559" w:rsidRDefault="0085301C" w:rsidP="00127559">
      <w:pPr>
        <w:ind w:left="70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m mais para o momento</w:t>
      </w:r>
      <w:r>
        <w:t xml:space="preserve">, </w:t>
      </w:r>
      <w:r>
        <w:rPr>
          <w:rFonts w:ascii="Arial" w:hAnsi="Arial" w:cs="Arial"/>
        </w:rPr>
        <w:t>renovo protestos da mais elevada estima e distinta cons</w:t>
      </w:r>
      <w:r>
        <w:rPr>
          <w:rFonts w:ascii="Arial" w:hAnsi="Arial" w:cs="Arial"/>
        </w:rPr>
        <w:t xml:space="preserve">ideração.  </w:t>
      </w:r>
    </w:p>
    <w:p w:rsidR="00127559" w:rsidRDefault="0085301C" w:rsidP="00127559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o Moreira Nery</w:t>
      </w:r>
      <w:r w:rsidR="00AC4A47">
        <w:rPr>
          <w:rFonts w:ascii="Arial" w:hAnsi="Arial" w:cs="Arial"/>
        </w:rPr>
        <w:t xml:space="preserve"> 18 </w:t>
      </w:r>
      <w:r w:rsidR="00E55864">
        <w:rPr>
          <w:rFonts w:ascii="Arial" w:hAnsi="Arial" w:cs="Arial"/>
        </w:rPr>
        <w:t>de</w:t>
      </w:r>
      <w:r w:rsidR="00AC4A47">
        <w:rPr>
          <w:rFonts w:ascii="Arial" w:hAnsi="Arial" w:cs="Arial"/>
        </w:rPr>
        <w:t xml:space="preserve"> novembro</w:t>
      </w:r>
      <w:r w:rsidR="00E55864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>.</w:t>
      </w:r>
    </w:p>
    <w:p w:rsidR="00127559" w:rsidRDefault="00127559" w:rsidP="00127559">
      <w:pPr>
        <w:rPr>
          <w:rFonts w:ascii="Arial" w:hAnsi="Arial" w:cs="Arial"/>
        </w:rPr>
      </w:pPr>
    </w:p>
    <w:p w:rsidR="00127559" w:rsidRPr="00C476D6" w:rsidRDefault="0085301C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81756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127559" w:rsidRDefault="0085301C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127559" w:rsidRDefault="00127559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27559" w:rsidRPr="00311BCD" w:rsidRDefault="00127559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Default="0085301C" w:rsidP="00BC3014">
      <w:r>
        <w:rPr>
          <w:noProof/>
          <w:lang w:eastAsia="pt-BR"/>
        </w:rPr>
        <w:drawing>
          <wp:inline distT="0" distB="0" distL="0" distR="0">
            <wp:extent cx="1988499" cy="353504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28346" name="ostras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535" cy="362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695575" cy="3543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05259" name="ostras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8578" cy="36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EB" w:rsidRPr="00BC3014" w:rsidRDefault="0085301C" w:rsidP="00BC3014">
      <w:r>
        <w:rPr>
          <w:noProof/>
          <w:lang w:eastAsia="pt-BR"/>
        </w:rPr>
        <w:drawing>
          <wp:inline distT="0" distB="0" distL="0" distR="0">
            <wp:extent cx="2867025" cy="362028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38123" name="ostras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611" cy="364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8EB" w:rsidRPr="00BC3014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1C" w:rsidRDefault="0085301C">
      <w:pPr>
        <w:spacing w:after="0" w:line="240" w:lineRule="auto"/>
      </w:pPr>
      <w:r>
        <w:separator/>
      </w:r>
    </w:p>
  </w:endnote>
  <w:endnote w:type="continuationSeparator" w:id="0">
    <w:p w:rsidR="0085301C" w:rsidRDefault="0085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5301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4F1A42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4F1A42" w:rsidRPr="00F534EC">
          <w:rPr>
            <w:rFonts w:ascii="Times New Roman" w:hAnsi="Times New Roman" w:cs="Times New Roman"/>
          </w:rPr>
          <w:fldChar w:fldCharType="separate"/>
        </w:r>
        <w:r w:rsidR="004D61A8">
          <w:rPr>
            <w:rFonts w:ascii="Times New Roman" w:hAnsi="Times New Roman" w:cs="Times New Roman"/>
            <w:noProof/>
          </w:rPr>
          <w:t>2</w:t>
        </w:r>
        <w:r w:rsidR="004F1A42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1C" w:rsidRDefault="0085301C">
      <w:pPr>
        <w:spacing w:after="0" w:line="240" w:lineRule="auto"/>
      </w:pPr>
      <w:r>
        <w:separator/>
      </w:r>
    </w:p>
  </w:footnote>
  <w:footnote w:type="continuationSeparator" w:id="0">
    <w:p w:rsidR="0085301C" w:rsidRDefault="00853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530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530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530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0D85C8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7BA354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3064B4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D5699C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6C0056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93242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202B7E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BD2831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2D2851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2AC929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90D5C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4AAA9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BDCC47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A9CBE6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E2005A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046177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B0ABCC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B2E57F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7559"/>
    <w:rsid w:val="00152AE5"/>
    <w:rsid w:val="00164BEC"/>
    <w:rsid w:val="002655B7"/>
    <w:rsid w:val="002757F4"/>
    <w:rsid w:val="0028259C"/>
    <w:rsid w:val="002D0AE8"/>
    <w:rsid w:val="002E5455"/>
    <w:rsid w:val="002E6D4A"/>
    <w:rsid w:val="002F77FB"/>
    <w:rsid w:val="00311BCD"/>
    <w:rsid w:val="003209C7"/>
    <w:rsid w:val="003475A3"/>
    <w:rsid w:val="003A0CFC"/>
    <w:rsid w:val="003A5FC0"/>
    <w:rsid w:val="00426C62"/>
    <w:rsid w:val="0043149E"/>
    <w:rsid w:val="00437E26"/>
    <w:rsid w:val="004B11B6"/>
    <w:rsid w:val="004D61A8"/>
    <w:rsid w:val="004E2A59"/>
    <w:rsid w:val="004F1A42"/>
    <w:rsid w:val="005424BC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7D3482"/>
    <w:rsid w:val="00813424"/>
    <w:rsid w:val="008230A3"/>
    <w:rsid w:val="0085301C"/>
    <w:rsid w:val="00864F5F"/>
    <w:rsid w:val="00927526"/>
    <w:rsid w:val="0097673D"/>
    <w:rsid w:val="00A0545E"/>
    <w:rsid w:val="00A7476F"/>
    <w:rsid w:val="00AA6EAD"/>
    <w:rsid w:val="00AC4A47"/>
    <w:rsid w:val="00BB2E04"/>
    <w:rsid w:val="00BC0B06"/>
    <w:rsid w:val="00BC3014"/>
    <w:rsid w:val="00BD5E2F"/>
    <w:rsid w:val="00C17469"/>
    <w:rsid w:val="00C476D6"/>
    <w:rsid w:val="00C854A6"/>
    <w:rsid w:val="00C8595A"/>
    <w:rsid w:val="00C8758A"/>
    <w:rsid w:val="00CD1705"/>
    <w:rsid w:val="00D14588"/>
    <w:rsid w:val="00D528EB"/>
    <w:rsid w:val="00D60FC1"/>
    <w:rsid w:val="00D80D69"/>
    <w:rsid w:val="00DA0E17"/>
    <w:rsid w:val="00DC595B"/>
    <w:rsid w:val="00E55864"/>
    <w:rsid w:val="00E57395"/>
    <w:rsid w:val="00F534EC"/>
    <w:rsid w:val="00F72F43"/>
    <w:rsid w:val="00F733E8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B17AA099-2E49-4AD4-B660-82094A37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D61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56C2-F5EE-4BF1-BABC-AB4C838F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11-18T13:40:00Z</dcterms:created>
  <dcterms:modified xsi:type="dcterms:W3CDTF">2022-11-18T14:38:00Z</dcterms:modified>
</cp:coreProperties>
</file>